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67E1" w14:textId="2576C2A5" w:rsidR="007A75E2" w:rsidRPr="008B3078" w:rsidRDefault="00514668" w:rsidP="008B3078">
      <w:pPr>
        <w:jc w:val="center"/>
        <w:rPr>
          <w:b/>
          <w:sz w:val="28"/>
        </w:rPr>
      </w:pPr>
      <w:r>
        <w:rPr>
          <w:b/>
          <w:sz w:val="28"/>
        </w:rPr>
        <w:t>REGI</w:t>
      </w:r>
      <w:r w:rsidR="00A7086D" w:rsidRPr="008B3078">
        <w:rPr>
          <w:b/>
          <w:sz w:val="28"/>
        </w:rPr>
        <w:t>STRAČNÍ FORMULÁŘ</w:t>
      </w:r>
    </w:p>
    <w:p w14:paraId="554EF454" w14:textId="1C0BA94F" w:rsidR="00A7086D" w:rsidRPr="00A7086D" w:rsidRDefault="00A7086D" w:rsidP="008B3078">
      <w:pPr>
        <w:jc w:val="center"/>
      </w:pPr>
      <w:r>
        <w:t>k předběžné tržní konzultaci (dále jen „</w:t>
      </w:r>
      <w:r w:rsidRPr="00A7086D">
        <w:rPr>
          <w:b/>
          <w:i/>
        </w:rPr>
        <w:t>Konzultace</w:t>
      </w:r>
      <w:r>
        <w:t xml:space="preserve">“) </w:t>
      </w:r>
      <w:r w:rsidRPr="00A7086D">
        <w:t>ve smyslu § 33 zákona č. 134/2016 Sb., o zadávání veřejných zakázek, ve znění pozdějších pře</w:t>
      </w:r>
      <w:r w:rsidR="00684143">
        <w:t>s</w:t>
      </w:r>
      <w:r w:rsidRPr="00A7086D">
        <w:t>dpisů (dále jen „</w:t>
      </w:r>
      <w:r w:rsidRPr="00090494">
        <w:rPr>
          <w:b/>
          <w:i/>
        </w:rPr>
        <w:t>zákon</w:t>
      </w:r>
      <w:r w:rsidRPr="00A7086D">
        <w:t>“ nebo „</w:t>
      </w:r>
      <w:r w:rsidRPr="00090494">
        <w:rPr>
          <w:b/>
          <w:i/>
        </w:rPr>
        <w:t>ZZVZ</w:t>
      </w:r>
      <w:r w:rsidRPr="00A7086D">
        <w:t>“)</w:t>
      </w:r>
    </w:p>
    <w:p w14:paraId="20E88E51" w14:textId="77777777" w:rsidR="00A7086D" w:rsidRPr="00A7086D" w:rsidRDefault="00A7086D" w:rsidP="008B3078">
      <w:pPr>
        <w:pStyle w:val="Nadpis1"/>
      </w:pPr>
      <w:bookmarkStart w:id="0" w:name="_Toc55388399"/>
      <w:r w:rsidRPr="00A7086D">
        <w:t>Identifikace zadavatele a veřejné zakázky, které se Konzultace týká</w:t>
      </w:r>
      <w:bookmarkEnd w:id="0"/>
    </w:p>
    <w:p w14:paraId="14A88003" w14:textId="77777777" w:rsidR="00A7086D" w:rsidRPr="00A7086D" w:rsidRDefault="00A7086D" w:rsidP="008B3078">
      <w:pPr>
        <w:pStyle w:val="Nadpis11"/>
      </w:pPr>
      <w:r w:rsidRPr="00A7086D">
        <w:t>Identifikace zadavatele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063"/>
        <w:gridCol w:w="5520"/>
      </w:tblGrid>
      <w:tr w:rsidR="00A7086D" w:rsidRPr="0032212F" w14:paraId="31F4B7D2" w14:textId="77777777" w:rsidTr="00B67BF8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F43AA9D" w14:textId="77777777" w:rsidR="00A7086D" w:rsidRPr="008B3078" w:rsidRDefault="00A7086D" w:rsidP="008B3078">
            <w:pPr>
              <w:spacing w:before="0" w:after="0"/>
              <w:rPr>
                <w:b/>
              </w:rPr>
            </w:pPr>
            <w:r w:rsidRPr="008B3078">
              <w:rPr>
                <w:b/>
              </w:rPr>
              <w:t>Název zadavatele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F5135E" w14:textId="13CDB42C" w:rsidR="00A7086D" w:rsidRPr="008B3078" w:rsidRDefault="00A7086D" w:rsidP="008B3078">
            <w:pPr>
              <w:spacing w:before="0" w:after="0"/>
              <w:rPr>
                <w:b/>
              </w:rPr>
            </w:pPr>
            <w:r w:rsidRPr="008B3078">
              <w:rPr>
                <w:b/>
              </w:rPr>
              <w:t xml:space="preserve">Univerzita Karlova, </w:t>
            </w:r>
            <w:sdt>
              <w:sdtPr>
                <w:rPr>
                  <w:b/>
                </w:rPr>
                <w:id w:val="1569298266"/>
                <w:placeholder>
                  <w:docPart w:val="D4C2BE9448A8403DADAE9DA9EC4D6E81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090494">
                  <w:rPr>
                    <w:b/>
                  </w:rPr>
                  <w:t>Koleje a menzy</w:t>
                </w:r>
              </w:sdtContent>
            </w:sdt>
          </w:p>
        </w:tc>
      </w:tr>
      <w:tr w:rsidR="00A7086D" w:rsidRPr="0032212F" w14:paraId="4DE23A7D" w14:textId="77777777" w:rsidTr="00B67BF8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43CAF63" w14:textId="77777777" w:rsidR="00A7086D" w:rsidRPr="00A7086D" w:rsidRDefault="00A7086D" w:rsidP="008B3078">
            <w:pPr>
              <w:spacing w:before="0" w:after="0"/>
            </w:pPr>
            <w:r w:rsidRPr="00A7086D">
              <w:t>Sídlo zadavatele:</w:t>
            </w:r>
          </w:p>
        </w:tc>
        <w:sdt>
          <w:sdtPr>
            <w:id w:val="-1413000293"/>
            <w:placeholder>
              <w:docPart w:val="4663A6DB1E4344F6AD68F87715026B1D"/>
            </w:placeholder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77212701" w14:textId="77777777" w:rsidR="00A7086D" w:rsidRPr="00A7086D" w:rsidRDefault="00A7086D" w:rsidP="008B3078">
                <w:pPr>
                  <w:spacing w:before="0" w:after="0"/>
                </w:pPr>
                <w:r w:rsidRPr="00A7086D">
                  <w:t>Ovocný trh 560/5, 116 36 Praha 1</w:t>
                </w:r>
              </w:p>
            </w:tc>
          </w:sdtContent>
        </w:sdt>
      </w:tr>
      <w:tr w:rsidR="00A7086D" w:rsidRPr="0032212F" w14:paraId="284B0706" w14:textId="77777777" w:rsidTr="00B67BF8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EAA140" w14:textId="77777777" w:rsidR="00A7086D" w:rsidRPr="00A7086D" w:rsidRDefault="00A7086D" w:rsidP="008B3078">
            <w:pPr>
              <w:spacing w:before="0" w:after="0"/>
            </w:pPr>
            <w:r w:rsidRPr="00A7086D">
              <w:t>IČO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6391E45" w14:textId="77777777" w:rsidR="00A7086D" w:rsidRPr="00A7086D" w:rsidRDefault="00A7086D" w:rsidP="008B3078">
            <w:pPr>
              <w:spacing w:before="0" w:after="0"/>
            </w:pPr>
            <w:r w:rsidRPr="00A7086D">
              <w:t>00216208</w:t>
            </w:r>
          </w:p>
        </w:tc>
      </w:tr>
    </w:tbl>
    <w:p w14:paraId="472F72BD" w14:textId="77777777" w:rsidR="00A7086D" w:rsidRPr="00A7086D" w:rsidRDefault="00A7086D" w:rsidP="008B3078">
      <w:pPr>
        <w:pStyle w:val="Nadpis11"/>
      </w:pPr>
      <w:r w:rsidRPr="00A7086D">
        <w:t>Identifikace veřejné zakázky, které se Konzultace týká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063"/>
        <w:gridCol w:w="5520"/>
      </w:tblGrid>
      <w:tr w:rsidR="00090494" w:rsidRPr="0032212F" w14:paraId="256832B2" w14:textId="77777777" w:rsidTr="00090494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2519F32" w14:textId="77777777" w:rsidR="00090494" w:rsidRPr="008B3078" w:rsidRDefault="00090494" w:rsidP="00090494">
            <w:pPr>
              <w:spacing w:before="0" w:after="0"/>
              <w:rPr>
                <w:b/>
              </w:rPr>
            </w:pPr>
            <w:r w:rsidRPr="008B3078">
              <w:rPr>
                <w:b/>
              </w:rPr>
              <w:t>Název veřejné zakázky:</w:t>
            </w:r>
          </w:p>
        </w:tc>
        <w:sdt>
          <w:sdtPr>
            <w:rPr>
              <w:b/>
            </w:rPr>
            <w:id w:val="-651527428"/>
            <w:placeholder>
              <w:docPart w:val="CD00779AC4F9438E8C28568939172C59"/>
            </w:placeholder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47348F60" w14:textId="3BECA722" w:rsidR="00090494" w:rsidRDefault="00090494" w:rsidP="00090494">
                <w:pPr>
                  <w:spacing w:before="0" w:after="0"/>
                  <w:rPr>
                    <w:b/>
                  </w:rPr>
                </w:pPr>
                <w:r w:rsidRPr="001B7E8E">
                  <w:rPr>
                    <w:b/>
                  </w:rPr>
                  <w:t>KaM - Dodávka, implementace, technická podpora a rozvoj ubytovacího a rezervačního systému</w:t>
                </w:r>
              </w:p>
            </w:tc>
          </w:sdtContent>
        </w:sdt>
      </w:tr>
      <w:tr w:rsidR="00090494" w:rsidRPr="0032212F" w14:paraId="45319716" w14:textId="77777777" w:rsidTr="00090494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96D9AA0" w14:textId="77777777" w:rsidR="00090494" w:rsidRPr="00A7086D" w:rsidRDefault="00090494" w:rsidP="00090494">
            <w:pPr>
              <w:spacing w:before="0" w:after="0"/>
            </w:pPr>
            <w:r w:rsidRPr="00A7086D">
              <w:t>Předpokládaný režim veřejné zakázky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3EC46BF" w14:textId="4A758E11" w:rsidR="00090494" w:rsidRPr="00A7086D" w:rsidRDefault="00090494" w:rsidP="00090494">
            <w:pPr>
              <w:spacing w:before="0" w:after="0"/>
            </w:pPr>
            <w:r w:rsidRPr="0032212F">
              <w:t>nadlimitní veřejná zakázka</w:t>
            </w:r>
          </w:p>
        </w:tc>
      </w:tr>
      <w:tr w:rsidR="00090494" w:rsidRPr="0032212F" w14:paraId="57D731A4" w14:textId="77777777" w:rsidTr="00090494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7DFAFD" w14:textId="77777777" w:rsidR="00090494" w:rsidRPr="00A7086D" w:rsidRDefault="00090494" w:rsidP="00090494">
            <w:pPr>
              <w:spacing w:before="0" w:after="0"/>
            </w:pPr>
            <w:r w:rsidRPr="00A7086D">
              <w:t>Předpokládaný druh veřejné zakázky:</w:t>
            </w:r>
          </w:p>
        </w:tc>
        <w:sdt>
          <w:sdtPr>
            <w:id w:val="-1757194420"/>
            <w:placeholder>
              <w:docPart w:val="5AD31F2E11684B18B8F8DBC63164D9E4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44A2D050" w14:textId="1AD7EF21" w:rsidR="00090494" w:rsidRDefault="00090494" w:rsidP="00090494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090494" w:rsidRPr="0032212F" w14:paraId="71832D88" w14:textId="77777777" w:rsidTr="00090494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983804" w14:textId="77777777" w:rsidR="00090494" w:rsidRPr="00A7086D" w:rsidRDefault="00090494" w:rsidP="00090494">
            <w:pPr>
              <w:spacing w:before="0" w:after="0"/>
            </w:pPr>
            <w:r w:rsidRPr="00A7086D">
              <w:t>Předpokládaný druh zadávacího řízení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A2ABFEA" w14:textId="6E214BBE" w:rsidR="00090494" w:rsidRPr="00A7086D" w:rsidRDefault="00090494" w:rsidP="00090494">
            <w:pPr>
              <w:spacing w:before="0" w:after="0"/>
            </w:pPr>
            <w:r w:rsidRPr="001B7E8E">
              <w:t>jednací řízení s</w:t>
            </w:r>
            <w:r w:rsidR="00D1687E">
              <w:t> </w:t>
            </w:r>
            <w:r w:rsidRPr="001B7E8E">
              <w:t>uveřejněním</w:t>
            </w:r>
          </w:p>
        </w:tc>
      </w:tr>
      <w:tr w:rsidR="00090494" w:rsidRPr="0032212F" w14:paraId="4E042B39" w14:textId="77777777" w:rsidTr="00090494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6B104" w14:textId="77777777" w:rsidR="00090494" w:rsidRPr="00A7086D" w:rsidRDefault="00090494" w:rsidP="00090494">
            <w:pPr>
              <w:spacing w:before="0" w:after="0"/>
            </w:pPr>
            <w:r w:rsidRPr="00A7086D">
              <w:t>Adresa Konzultace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9311277" w14:textId="6BE4E708" w:rsidR="00090494" w:rsidRDefault="003B225E" w:rsidP="00090494">
            <w:pPr>
              <w:spacing w:before="0" w:after="0"/>
            </w:pPr>
            <w:hyperlink r:id="rId10" w:history="1">
              <w:r w:rsidR="00090494" w:rsidRPr="00D03E72">
                <w:rPr>
                  <w:rStyle w:val="Hypertextovodkaz"/>
                </w:rPr>
                <w:t>https://zakazky.cuni.cz/contract_display_4292.html</w:t>
              </w:r>
            </w:hyperlink>
            <w:bookmarkStart w:id="1" w:name="_GoBack"/>
            <w:bookmarkEnd w:id="1"/>
          </w:p>
        </w:tc>
      </w:tr>
    </w:tbl>
    <w:p w14:paraId="38624C31" w14:textId="34022471" w:rsidR="007D383B" w:rsidRPr="00A7086D" w:rsidRDefault="007D383B" w:rsidP="008B3078">
      <w:pPr>
        <w:pStyle w:val="Nadpis1"/>
      </w:pPr>
      <w:r w:rsidRPr="00A7086D">
        <w:t xml:space="preserve">Identifikační údaje </w:t>
      </w:r>
      <w:r w:rsidR="00FF6343">
        <w:t xml:space="preserve">zájemce o </w:t>
      </w:r>
      <w:r w:rsidR="00A7086D" w:rsidRPr="00A7086D">
        <w:t>Konzultac</w:t>
      </w:r>
      <w:r w:rsidR="00FF6343">
        <w:t>i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063"/>
        <w:gridCol w:w="5520"/>
      </w:tblGrid>
      <w:tr w:rsidR="007D383B" w:rsidRPr="004C1652" w14:paraId="1146C792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8B3078" w:rsidRDefault="003B225E" w:rsidP="008B3078">
            <w:pPr>
              <w:spacing w:before="0" w:after="0"/>
              <w:rPr>
                <w:b/>
              </w:rPr>
            </w:pPr>
            <w:sdt>
              <w:sdtPr>
                <w:rPr>
                  <w:rFonts w:eastAsia="Times New Roman"/>
                  <w:b/>
                  <w:noProof w:val="0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/>
              <w:sdtContent>
                <w:r w:rsidR="007D383B" w:rsidRPr="008B3078">
                  <w:rPr>
                    <w:b/>
                  </w:rPr>
                  <w:t>O</w:t>
                </w:r>
              </w:sdtContent>
            </w:sdt>
            <w:r w:rsidR="007D383B" w:rsidRPr="008B3078">
              <w:rPr>
                <w:b/>
              </w:rPr>
              <w:t>bchodní firma / Název:</w:t>
            </w:r>
          </w:p>
        </w:tc>
        <w:sdt>
          <w:sdtPr>
            <w:rPr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797B7BBC" w14:textId="77777777" w:rsidR="007D383B" w:rsidRPr="008B3078" w:rsidRDefault="00592724" w:rsidP="008B3078">
                <w:pPr>
                  <w:spacing w:before="0" w:after="0"/>
                  <w:rPr>
                    <w:b/>
                  </w:rPr>
                </w:pPr>
                <w:r w:rsidRPr="008B3078">
                  <w:rPr>
                    <w:rStyle w:val="Zstupntext"/>
                    <w:rFonts w:cs="Times New Roman"/>
                    <w:b/>
                    <w:highlight w:val="yellow"/>
                  </w:rPr>
                  <w:t>Uveďte obchodní fi</w:t>
                </w:r>
                <w:r w:rsidR="007E4AEE" w:rsidRPr="008B3078">
                  <w:rPr>
                    <w:rStyle w:val="Zstupntext"/>
                    <w:rFonts w:cs="Times New Roman"/>
                    <w:b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4C1652" w14:paraId="7386990D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A7086D" w:rsidRDefault="007D383B" w:rsidP="008B3078">
            <w:pPr>
              <w:spacing w:before="0" w:after="0"/>
            </w:pPr>
            <w:r w:rsidRPr="00A7086D">
              <w:t>Sídlo:</w:t>
            </w:r>
          </w:p>
        </w:tc>
        <w:sdt>
          <w:sdtPr>
            <w:rPr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5DD3D53" w14:textId="77777777" w:rsidR="007D383B" w:rsidRPr="00A7086D" w:rsidRDefault="00592724" w:rsidP="008B3078">
                <w:pPr>
                  <w:spacing w:before="0" w:after="0"/>
                </w:pPr>
                <w:r w:rsidRPr="00A7086D">
                  <w:rPr>
                    <w:rStyle w:val="Zstupntext"/>
                    <w:rFonts w:cs="Times New Roman"/>
                    <w:highlight w:val="yellow"/>
                  </w:rPr>
                  <w:t>Uveďte obchodní fi</w:t>
                </w:r>
                <w:r w:rsidR="00037DBD" w:rsidRPr="00A7086D">
                  <w:rPr>
                    <w:rStyle w:val="Zstupntext"/>
                    <w:rFonts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4C1652" w14:paraId="5C72D14E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A7086D" w:rsidRDefault="007D383B" w:rsidP="008B3078">
            <w:pPr>
              <w:spacing w:before="0" w:after="0"/>
            </w:pPr>
            <w:r w:rsidRPr="00A7086D">
              <w:t>IČO:</w:t>
            </w:r>
          </w:p>
        </w:tc>
        <w:sdt>
          <w:sdt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2867CE9" w14:textId="77777777" w:rsidR="007D383B" w:rsidRPr="00A7086D" w:rsidRDefault="007D383B" w:rsidP="008B3078">
                <w:pPr>
                  <w:spacing w:before="0" w:after="0"/>
                </w:pPr>
                <w:r w:rsidRPr="00A7086D">
                  <w:rPr>
                    <w:rStyle w:val="Zstupntext"/>
                    <w:rFonts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4C1652" w14:paraId="21C7A041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A7086D" w:rsidRDefault="007D383B" w:rsidP="008B3078">
            <w:pPr>
              <w:spacing w:before="0" w:after="0"/>
            </w:pPr>
            <w:r w:rsidRPr="00A7086D">
              <w:t>DIČ:</w:t>
            </w:r>
          </w:p>
        </w:tc>
        <w:sdt>
          <w:sdt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5705707" w14:textId="77777777" w:rsidR="007D383B" w:rsidRPr="00A7086D" w:rsidRDefault="007D383B" w:rsidP="008B3078">
                <w:pPr>
                  <w:spacing w:before="0" w:after="0"/>
                </w:pPr>
                <w:r w:rsidRPr="00A7086D">
                  <w:rPr>
                    <w:rStyle w:val="Zstupntext"/>
                    <w:rFonts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4C1652" w14:paraId="352E86E3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A7086D" w:rsidRDefault="007D383B" w:rsidP="008B3078">
            <w:pPr>
              <w:spacing w:before="0" w:after="0"/>
            </w:pPr>
            <w:r w:rsidRPr="00A7086D">
              <w:t>Kontaktní osoba:</w:t>
            </w:r>
          </w:p>
        </w:tc>
        <w:sdt>
          <w:sdt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00B4DA7C" w14:textId="77777777" w:rsidR="007D383B" w:rsidRPr="00A7086D" w:rsidRDefault="007D383B" w:rsidP="008B3078">
                <w:pPr>
                  <w:spacing w:before="0" w:after="0"/>
                </w:pPr>
                <w:r w:rsidRPr="00A7086D">
                  <w:rPr>
                    <w:rStyle w:val="Zstupntext"/>
                    <w:rFonts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4C1652" w14:paraId="16293DCA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A7086D" w:rsidRDefault="007D383B" w:rsidP="008B3078">
            <w:pPr>
              <w:spacing w:before="0" w:after="0"/>
            </w:pPr>
            <w:r w:rsidRPr="00A7086D">
              <w:t>Telefon:</w:t>
            </w:r>
          </w:p>
        </w:tc>
        <w:sdt>
          <w:sdt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0323F98D" w14:textId="77777777" w:rsidR="007D383B" w:rsidRPr="00A7086D" w:rsidRDefault="007D383B" w:rsidP="008B3078">
                <w:pPr>
                  <w:spacing w:before="0" w:after="0"/>
                </w:pPr>
                <w:r w:rsidRPr="00A7086D">
                  <w:rPr>
                    <w:rStyle w:val="Zstupntext"/>
                    <w:rFonts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4C1652" w14:paraId="20252C28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A7086D" w:rsidRDefault="007D383B" w:rsidP="008B3078">
            <w:pPr>
              <w:spacing w:before="0" w:after="0"/>
            </w:pPr>
            <w:r w:rsidRPr="00A7086D">
              <w:t>E-mail:</w:t>
            </w:r>
          </w:p>
        </w:tc>
        <w:sdt>
          <w:sdt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3579E3CE" w14:textId="77777777" w:rsidR="007D383B" w:rsidRPr="00A7086D" w:rsidRDefault="007D383B" w:rsidP="008B3078">
                <w:pPr>
                  <w:spacing w:before="0" w:after="0"/>
                </w:pPr>
                <w:r w:rsidRPr="00A7086D">
                  <w:rPr>
                    <w:rStyle w:val="Zstupntext"/>
                    <w:rFonts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28117C10" w14:textId="6F063CA0" w:rsidR="00615E49" w:rsidRDefault="00341E55" w:rsidP="00615E49">
      <w:pPr>
        <w:pStyle w:val="Nadpis1"/>
      </w:pPr>
      <w:r>
        <w:t>Zástupci zájemce</w:t>
      </w:r>
      <w:r w:rsidR="00615E49">
        <w:t xml:space="preserve"> o Konzultaci</w:t>
      </w:r>
    </w:p>
    <w:p w14:paraId="47122DF0" w14:textId="6C096326" w:rsidR="00341E55" w:rsidRDefault="00615E49" w:rsidP="009A5314">
      <w:pPr>
        <w:keepNext/>
      </w:pPr>
      <w:r w:rsidRPr="008B3078">
        <w:t xml:space="preserve">Zájemce o Konzultaci tímto prohlašuje, že </w:t>
      </w:r>
      <w:r w:rsidR="00341E55">
        <w:t>ústních jednání se zúčastní následující zástupci zájemce o Konzultaci:</w:t>
      </w:r>
    </w:p>
    <w:sdt>
      <w:sdtPr>
        <w:id w:val="-1567570447"/>
        <w:placeholder>
          <w:docPart w:val="0A6B02AE1B6F42D3A356E956FAA4364F"/>
        </w:placeholder>
        <w:showingPlcHdr/>
        <w:text/>
      </w:sdtPr>
      <w:sdtEndPr/>
      <w:sdtContent>
        <w:p w14:paraId="25C4ACD7" w14:textId="54B444C9" w:rsidR="00341E55" w:rsidRDefault="00341E55" w:rsidP="009A5314">
          <w:pPr>
            <w:pStyle w:val="Odrka"/>
            <w:keepNext w:val="0"/>
          </w:pPr>
          <w:r>
            <w:rPr>
              <w:rStyle w:val="Zstupntext"/>
              <w:highlight w:val="yellow"/>
            </w:rPr>
            <w:t>uveďte jméno,</w:t>
          </w:r>
          <w:r w:rsidRPr="00A7086D">
            <w:rPr>
              <w:rStyle w:val="Zstupntext"/>
              <w:highlight w:val="yellow"/>
            </w:rPr>
            <w:t xml:space="preserve"> příjmení</w:t>
          </w:r>
          <w:r>
            <w:rPr>
              <w:rStyle w:val="Zstupntext"/>
              <w:highlight w:val="yellow"/>
            </w:rPr>
            <w:t xml:space="preserve"> a funkci</w:t>
          </w:r>
          <w:r w:rsidRPr="00A7086D">
            <w:rPr>
              <w:rStyle w:val="Zstupntext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zástupce zájemce o Konzultaci a opakujte dle potřeby v případě nutnosti uveďte i tlumočníka do českého jazyka</w:t>
          </w:r>
        </w:p>
      </w:sdtContent>
    </w:sdt>
    <w:p w14:paraId="4D1BB799" w14:textId="775E9448" w:rsidR="00D2184F" w:rsidRDefault="00412815" w:rsidP="008B3078">
      <w:pPr>
        <w:pStyle w:val="Nadpis1"/>
      </w:pPr>
      <w:r>
        <w:t>Prohlášení zájemce o Konzultaci</w:t>
      </w:r>
    </w:p>
    <w:p w14:paraId="026B7BB5" w14:textId="76DA6BC1" w:rsidR="00412815" w:rsidRDefault="008B3078" w:rsidP="008B3078">
      <w:r w:rsidRPr="008B3078">
        <w:t xml:space="preserve">Zájemce o Konzultaci tímto </w:t>
      </w:r>
      <w:r w:rsidR="00341E55">
        <w:t xml:space="preserve">dále </w:t>
      </w:r>
      <w:r w:rsidRPr="008B3078">
        <w:t xml:space="preserve">prohlašuje, že svým podpisem tohoto registračního formuláře dává výslovný souhlas se zpracováním osobních údajů a pořízením </w:t>
      </w:r>
      <w:r>
        <w:t>záznamu z jednání v souladu s § </w:t>
      </w:r>
      <w:r w:rsidRPr="008B3078">
        <w:t>211 ZZVZ.</w:t>
      </w:r>
    </w:p>
    <w:p w14:paraId="389ECE10" w14:textId="411AE25D" w:rsidR="0072412C" w:rsidRPr="00D76B44" w:rsidRDefault="0072412C" w:rsidP="0072412C">
      <w:r w:rsidRPr="00D76B44">
        <w:lastRenderedPageBreak/>
        <w:t>V </w:t>
      </w:r>
      <w:sdt>
        <w:sdtPr>
          <w:id w:val="-1653829675"/>
          <w:placeholder>
            <w:docPart w:val="AB3E85C272954BEEAF745CD055484BAF"/>
          </w:placeholder>
          <w:showingPlcHdr/>
        </w:sdtPr>
        <w:sdtEndPr/>
        <w:sdtContent>
          <w:r w:rsidRPr="0072412C">
            <w:rPr>
              <w:color w:val="808080" w:themeColor="background1" w:themeShade="80"/>
              <w:highlight w:val="yellow"/>
            </w:rPr>
            <w:t xml:space="preserve">doplňte </w:t>
          </w:r>
          <w:r>
            <w:rPr>
              <w:color w:val="808080" w:themeColor="background1" w:themeShade="80"/>
              <w:highlight w:val="yellow"/>
            </w:rPr>
            <w:t>místo podpisu</w:t>
          </w:r>
        </w:sdtContent>
      </w:sdt>
      <w:r w:rsidRPr="00D76B44">
        <w:t xml:space="preserve"> dne </w:t>
      </w:r>
      <w:sdt>
        <w:sdtPr>
          <w:id w:val="712152351"/>
          <w:placeholder>
            <w:docPart w:val="B946115C6842417F92902C4AD96100C1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72412C">
            <w:rPr>
              <w:rStyle w:val="Zstupntext"/>
              <w:highlight w:val="yellow"/>
            </w:rPr>
            <w:t>vyberte datum</w:t>
          </w:r>
        </w:sdtContent>
      </w:sdt>
    </w:p>
    <w:p w14:paraId="3F54005F" w14:textId="77777777" w:rsidR="0072412C" w:rsidRPr="00D76B44" w:rsidRDefault="0072412C" w:rsidP="0072412C"/>
    <w:p w14:paraId="149F1E12" w14:textId="77777777" w:rsidR="0072412C" w:rsidRPr="00D76B44" w:rsidRDefault="0072412C" w:rsidP="0072412C">
      <w:pPr>
        <w:ind w:left="4536"/>
        <w:contextualSpacing/>
        <w:jc w:val="right"/>
      </w:pPr>
      <w:r w:rsidRPr="00D76B44">
        <w:t>.…………………………………….</w:t>
      </w:r>
    </w:p>
    <w:p w14:paraId="37515F0C" w14:textId="449DC2BA" w:rsidR="0072412C" w:rsidRPr="00D76B44" w:rsidRDefault="003B225E" w:rsidP="0072412C">
      <w:pPr>
        <w:tabs>
          <w:tab w:val="left" w:pos="7335"/>
        </w:tabs>
        <w:contextualSpacing/>
        <w:jc w:val="right"/>
        <w:rPr>
          <w:highlight w:val="green"/>
        </w:rPr>
      </w:pPr>
      <w:sdt>
        <w:sdtPr>
          <w:id w:val="-303852637"/>
          <w:placeholder>
            <w:docPart w:val="112190666D4244F0A2441C2A2C5BA30F"/>
          </w:placeholder>
          <w:showingPlcHdr/>
        </w:sdtPr>
        <w:sdtEndPr/>
        <w:sdtContent>
          <w:r w:rsidR="0072412C" w:rsidRPr="0072412C">
            <w:rPr>
              <w:color w:val="808080" w:themeColor="background1" w:themeShade="80"/>
              <w:highlight w:val="yellow"/>
            </w:rPr>
            <w:t xml:space="preserve">doplňte titul, jméno a příjmení oprávněné osoby podepsat </w:t>
          </w:r>
          <w:r w:rsidR="0072412C">
            <w:rPr>
              <w:color w:val="808080" w:themeColor="background1" w:themeShade="80"/>
              <w:highlight w:val="yellow"/>
            </w:rPr>
            <w:t>tento dormulář</w:t>
          </w:r>
        </w:sdtContent>
      </w:sdt>
      <w:r w:rsidR="0072412C" w:rsidRPr="00D76B44">
        <w:t>,</w:t>
      </w:r>
    </w:p>
    <w:sdt>
      <w:sdtPr>
        <w:id w:val="-2013904816"/>
        <w:placeholder>
          <w:docPart w:val="81B1D31140B243288016EF0EEBFF4406"/>
        </w:placeholder>
        <w:showingPlcHdr/>
      </w:sdtPr>
      <w:sdtEndPr/>
      <w:sdtContent>
        <w:p w14:paraId="47B82647" w14:textId="583A83A0" w:rsidR="0072412C" w:rsidRPr="003568E6" w:rsidRDefault="0072412C" w:rsidP="0072412C">
          <w:pPr>
            <w:ind w:left="4536"/>
            <w:contextualSpacing/>
            <w:jc w:val="right"/>
          </w:pPr>
          <w:r w:rsidRPr="0072412C">
            <w:rPr>
              <w:color w:val="808080"/>
              <w:highlight w:val="yellow"/>
              <w:lang w:eastAsia="en-US"/>
            </w:rPr>
            <w:t>doplňte</w:t>
          </w:r>
          <w:r>
            <w:rPr>
              <w:color w:val="808080"/>
              <w:highlight w:val="yellow"/>
              <w:lang w:eastAsia="en-US"/>
            </w:rPr>
            <w:t xml:space="preserve"> </w:t>
          </w:r>
          <w:r w:rsidRPr="0072412C">
            <w:rPr>
              <w:color w:val="808080"/>
              <w:highlight w:val="yellow"/>
              <w:lang w:eastAsia="en-US"/>
            </w:rPr>
            <w:t>funkci oprávněné osoby</w:t>
          </w:r>
        </w:p>
      </w:sdtContent>
    </w:sdt>
    <w:p w14:paraId="4C894CD8" w14:textId="77777777" w:rsidR="005216BE" w:rsidRPr="008B3078" w:rsidRDefault="005216BE" w:rsidP="008B3078"/>
    <w:sectPr w:rsidR="005216BE" w:rsidRPr="008B3078" w:rsidSect="00B878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3B970" w14:textId="77777777" w:rsidR="000B6ADE" w:rsidRDefault="000B6ADE" w:rsidP="008B3078">
      <w:r>
        <w:separator/>
      </w:r>
    </w:p>
  </w:endnote>
  <w:endnote w:type="continuationSeparator" w:id="0">
    <w:p w14:paraId="6CC7DD0D" w14:textId="77777777" w:rsidR="000B6ADE" w:rsidRDefault="000B6ADE" w:rsidP="008B3078">
      <w:r>
        <w:continuationSeparator/>
      </w:r>
    </w:p>
  </w:endnote>
  <w:endnote w:type="continuationNotice" w:id="1">
    <w:p w14:paraId="7FF937C7" w14:textId="77777777" w:rsidR="000B6ADE" w:rsidRDefault="000B6ADE" w:rsidP="008B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613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F66AD" w14:textId="43C647FA" w:rsidR="00B67BF8" w:rsidRPr="005216BE" w:rsidRDefault="00B67BF8" w:rsidP="005216BE">
            <w:pPr>
              <w:pStyle w:val="Zpat"/>
              <w:spacing w:after="120"/>
              <w:jc w:val="right"/>
            </w:pPr>
            <w:r w:rsidRPr="005216BE">
              <w:t xml:space="preserve">Stránka </w:t>
            </w:r>
            <w:r w:rsidRPr="005216BE">
              <w:rPr>
                <w:b/>
                <w:bCs/>
              </w:rPr>
              <w:fldChar w:fldCharType="begin"/>
            </w:r>
            <w:r w:rsidRPr="005216BE">
              <w:rPr>
                <w:b/>
                <w:bCs/>
              </w:rPr>
              <w:instrText>PAGE</w:instrText>
            </w:r>
            <w:r w:rsidRPr="005216BE">
              <w:rPr>
                <w:b/>
                <w:bCs/>
              </w:rPr>
              <w:fldChar w:fldCharType="separate"/>
            </w:r>
            <w:r w:rsidR="003B225E">
              <w:rPr>
                <w:b/>
                <w:bCs/>
              </w:rPr>
              <w:t>1</w:t>
            </w:r>
            <w:r w:rsidRPr="005216BE">
              <w:rPr>
                <w:b/>
                <w:bCs/>
              </w:rPr>
              <w:fldChar w:fldCharType="end"/>
            </w:r>
            <w:r w:rsidRPr="005216BE">
              <w:t xml:space="preserve"> z </w:t>
            </w:r>
            <w:r w:rsidRPr="005216BE">
              <w:rPr>
                <w:b/>
                <w:bCs/>
              </w:rPr>
              <w:fldChar w:fldCharType="begin"/>
            </w:r>
            <w:r w:rsidRPr="005216BE">
              <w:rPr>
                <w:b/>
                <w:bCs/>
              </w:rPr>
              <w:instrText>NUMPAGES</w:instrText>
            </w:r>
            <w:r w:rsidRPr="005216BE">
              <w:rPr>
                <w:b/>
                <w:bCs/>
              </w:rPr>
              <w:fldChar w:fldCharType="separate"/>
            </w:r>
            <w:r w:rsidR="003B225E">
              <w:rPr>
                <w:b/>
                <w:bCs/>
              </w:rPr>
              <w:t>2</w:t>
            </w:r>
            <w:r w:rsidRPr="005216BE">
              <w:rPr>
                <w:b/>
                <w:bCs/>
              </w:rPr>
              <w:fldChar w:fldCharType="end"/>
            </w:r>
          </w:p>
        </w:sdtContent>
      </w:sdt>
    </w:sdtContent>
  </w:sdt>
  <w:p w14:paraId="23EAE327" w14:textId="0EF7A4F1" w:rsidR="00B67BF8" w:rsidRPr="00F148CA" w:rsidRDefault="00B67BF8" w:rsidP="008B30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DD1AA" w14:textId="77777777" w:rsidR="000B6ADE" w:rsidRDefault="000B6ADE" w:rsidP="008B3078">
      <w:r>
        <w:separator/>
      </w:r>
    </w:p>
  </w:footnote>
  <w:footnote w:type="continuationSeparator" w:id="0">
    <w:p w14:paraId="00D94AC9" w14:textId="77777777" w:rsidR="000B6ADE" w:rsidRDefault="000B6ADE" w:rsidP="008B3078">
      <w:r>
        <w:continuationSeparator/>
      </w:r>
    </w:p>
  </w:footnote>
  <w:footnote w:type="continuationNotice" w:id="1">
    <w:p w14:paraId="1F7F102D" w14:textId="77777777" w:rsidR="000B6ADE" w:rsidRDefault="000B6ADE" w:rsidP="008B30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987165"/>
    <w:multiLevelType w:val="multilevel"/>
    <w:tmpl w:val="AA96C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0546A"/>
    <w:multiLevelType w:val="multilevel"/>
    <w:tmpl w:val="3482BD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cs="Calibri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D442AE3"/>
    <w:multiLevelType w:val="hybridMultilevel"/>
    <w:tmpl w:val="AEA204CA"/>
    <w:lvl w:ilvl="0" w:tplc="FAFE991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2"/>
  </w:num>
  <w:num w:numId="14">
    <w:abstractNumId w:val="13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2A"/>
    <w:rsid w:val="00004582"/>
    <w:rsid w:val="00014103"/>
    <w:rsid w:val="000168BA"/>
    <w:rsid w:val="00022155"/>
    <w:rsid w:val="00027170"/>
    <w:rsid w:val="00037DBD"/>
    <w:rsid w:val="0004406F"/>
    <w:rsid w:val="00044750"/>
    <w:rsid w:val="0005261D"/>
    <w:rsid w:val="00055695"/>
    <w:rsid w:val="00055EDE"/>
    <w:rsid w:val="00057E00"/>
    <w:rsid w:val="0006076A"/>
    <w:rsid w:val="00064476"/>
    <w:rsid w:val="000750F9"/>
    <w:rsid w:val="00076E04"/>
    <w:rsid w:val="00081049"/>
    <w:rsid w:val="00090494"/>
    <w:rsid w:val="000935D9"/>
    <w:rsid w:val="000B11CB"/>
    <w:rsid w:val="000B2DCA"/>
    <w:rsid w:val="000B60A7"/>
    <w:rsid w:val="000B6ADE"/>
    <w:rsid w:val="000C5E34"/>
    <w:rsid w:val="000E1683"/>
    <w:rsid w:val="000E3644"/>
    <w:rsid w:val="000E61D0"/>
    <w:rsid w:val="000F1B89"/>
    <w:rsid w:val="000F7D60"/>
    <w:rsid w:val="00100737"/>
    <w:rsid w:val="00101450"/>
    <w:rsid w:val="00106E23"/>
    <w:rsid w:val="00107451"/>
    <w:rsid w:val="00114C9C"/>
    <w:rsid w:val="00117F1E"/>
    <w:rsid w:val="0012014F"/>
    <w:rsid w:val="00120228"/>
    <w:rsid w:val="001227E4"/>
    <w:rsid w:val="00123BF9"/>
    <w:rsid w:val="001266C7"/>
    <w:rsid w:val="0015439D"/>
    <w:rsid w:val="00155956"/>
    <w:rsid w:val="0015680C"/>
    <w:rsid w:val="001842D2"/>
    <w:rsid w:val="00190D35"/>
    <w:rsid w:val="00191341"/>
    <w:rsid w:val="00191DA5"/>
    <w:rsid w:val="001A0BCF"/>
    <w:rsid w:val="001A1280"/>
    <w:rsid w:val="001A130B"/>
    <w:rsid w:val="001A4A05"/>
    <w:rsid w:val="001A6C06"/>
    <w:rsid w:val="001B4E59"/>
    <w:rsid w:val="001C5D80"/>
    <w:rsid w:val="001C7CDF"/>
    <w:rsid w:val="001D1009"/>
    <w:rsid w:val="001D34A1"/>
    <w:rsid w:val="001D4995"/>
    <w:rsid w:val="001E488E"/>
    <w:rsid w:val="001E6316"/>
    <w:rsid w:val="0020169D"/>
    <w:rsid w:val="00201965"/>
    <w:rsid w:val="00204ADC"/>
    <w:rsid w:val="0020725C"/>
    <w:rsid w:val="00212965"/>
    <w:rsid w:val="0021529F"/>
    <w:rsid w:val="00215651"/>
    <w:rsid w:val="00220044"/>
    <w:rsid w:val="00221F86"/>
    <w:rsid w:val="002238FF"/>
    <w:rsid w:val="002252A0"/>
    <w:rsid w:val="00230AF6"/>
    <w:rsid w:val="002409BC"/>
    <w:rsid w:val="00242458"/>
    <w:rsid w:val="00244876"/>
    <w:rsid w:val="00245B49"/>
    <w:rsid w:val="0025153A"/>
    <w:rsid w:val="002556BD"/>
    <w:rsid w:val="00264636"/>
    <w:rsid w:val="002864D2"/>
    <w:rsid w:val="00286D06"/>
    <w:rsid w:val="00297E4A"/>
    <w:rsid w:val="002A3854"/>
    <w:rsid w:val="002B15C9"/>
    <w:rsid w:val="002C08C5"/>
    <w:rsid w:val="002C6369"/>
    <w:rsid w:val="002C752D"/>
    <w:rsid w:val="002D19A9"/>
    <w:rsid w:val="002D7D37"/>
    <w:rsid w:val="002E1482"/>
    <w:rsid w:val="002E198B"/>
    <w:rsid w:val="002E2C6F"/>
    <w:rsid w:val="002E3228"/>
    <w:rsid w:val="002E6E23"/>
    <w:rsid w:val="002F0336"/>
    <w:rsid w:val="002F101A"/>
    <w:rsid w:val="00303874"/>
    <w:rsid w:val="003039B5"/>
    <w:rsid w:val="00310EB7"/>
    <w:rsid w:val="0031190F"/>
    <w:rsid w:val="0031254D"/>
    <w:rsid w:val="00314A5D"/>
    <w:rsid w:val="00315366"/>
    <w:rsid w:val="003158B4"/>
    <w:rsid w:val="00324A13"/>
    <w:rsid w:val="00341E55"/>
    <w:rsid w:val="0034256F"/>
    <w:rsid w:val="00344831"/>
    <w:rsid w:val="003544CA"/>
    <w:rsid w:val="00354823"/>
    <w:rsid w:val="003618BD"/>
    <w:rsid w:val="0036250B"/>
    <w:rsid w:val="00363E7E"/>
    <w:rsid w:val="00364CF7"/>
    <w:rsid w:val="00373E90"/>
    <w:rsid w:val="0038100E"/>
    <w:rsid w:val="0039169F"/>
    <w:rsid w:val="00392FC9"/>
    <w:rsid w:val="00395A22"/>
    <w:rsid w:val="003960C8"/>
    <w:rsid w:val="003B225E"/>
    <w:rsid w:val="003B5176"/>
    <w:rsid w:val="003E4375"/>
    <w:rsid w:val="003E4B70"/>
    <w:rsid w:val="003F0E8E"/>
    <w:rsid w:val="003F561A"/>
    <w:rsid w:val="003F7C97"/>
    <w:rsid w:val="0040260F"/>
    <w:rsid w:val="004066DD"/>
    <w:rsid w:val="00412282"/>
    <w:rsid w:val="00412394"/>
    <w:rsid w:val="00412815"/>
    <w:rsid w:val="00423A00"/>
    <w:rsid w:val="0042572C"/>
    <w:rsid w:val="00430BDE"/>
    <w:rsid w:val="0043144C"/>
    <w:rsid w:val="00435F86"/>
    <w:rsid w:val="004414F9"/>
    <w:rsid w:val="00452C08"/>
    <w:rsid w:val="00454AFE"/>
    <w:rsid w:val="004550B7"/>
    <w:rsid w:val="0045596B"/>
    <w:rsid w:val="0046300A"/>
    <w:rsid w:val="00476BA8"/>
    <w:rsid w:val="0048139C"/>
    <w:rsid w:val="004958FB"/>
    <w:rsid w:val="00497E55"/>
    <w:rsid w:val="004A1474"/>
    <w:rsid w:val="004A2CC2"/>
    <w:rsid w:val="004A714C"/>
    <w:rsid w:val="004B71C2"/>
    <w:rsid w:val="004B7D7D"/>
    <w:rsid w:val="004C1652"/>
    <w:rsid w:val="004C755A"/>
    <w:rsid w:val="004D0C1A"/>
    <w:rsid w:val="004D3E9C"/>
    <w:rsid w:val="004E299F"/>
    <w:rsid w:val="004E70D1"/>
    <w:rsid w:val="004F2A1F"/>
    <w:rsid w:val="004F71E6"/>
    <w:rsid w:val="00512B82"/>
    <w:rsid w:val="00514668"/>
    <w:rsid w:val="00516318"/>
    <w:rsid w:val="005216BE"/>
    <w:rsid w:val="00531BC4"/>
    <w:rsid w:val="00531D3A"/>
    <w:rsid w:val="00533F61"/>
    <w:rsid w:val="005344F1"/>
    <w:rsid w:val="005350E5"/>
    <w:rsid w:val="00551D29"/>
    <w:rsid w:val="005521F2"/>
    <w:rsid w:val="00552C49"/>
    <w:rsid w:val="0056042B"/>
    <w:rsid w:val="00563C92"/>
    <w:rsid w:val="0057331B"/>
    <w:rsid w:val="0058395E"/>
    <w:rsid w:val="005861C4"/>
    <w:rsid w:val="00587528"/>
    <w:rsid w:val="0058785B"/>
    <w:rsid w:val="00592724"/>
    <w:rsid w:val="00592CA2"/>
    <w:rsid w:val="00593D0B"/>
    <w:rsid w:val="005958AA"/>
    <w:rsid w:val="005A0FB4"/>
    <w:rsid w:val="005B7CF4"/>
    <w:rsid w:val="005C0FD4"/>
    <w:rsid w:val="005C13FF"/>
    <w:rsid w:val="005C6FFF"/>
    <w:rsid w:val="005D298C"/>
    <w:rsid w:val="005D6F36"/>
    <w:rsid w:val="005D772D"/>
    <w:rsid w:val="005D7F70"/>
    <w:rsid w:val="005D7FC5"/>
    <w:rsid w:val="005E479F"/>
    <w:rsid w:val="005F300D"/>
    <w:rsid w:val="005F4DA7"/>
    <w:rsid w:val="005F6B41"/>
    <w:rsid w:val="00614338"/>
    <w:rsid w:val="00615E49"/>
    <w:rsid w:val="006265E0"/>
    <w:rsid w:val="006371AA"/>
    <w:rsid w:val="006501E6"/>
    <w:rsid w:val="0065122F"/>
    <w:rsid w:val="0065380D"/>
    <w:rsid w:val="006560EA"/>
    <w:rsid w:val="00657D2D"/>
    <w:rsid w:val="006720F1"/>
    <w:rsid w:val="006724BA"/>
    <w:rsid w:val="00673AE7"/>
    <w:rsid w:val="006779EC"/>
    <w:rsid w:val="00680421"/>
    <w:rsid w:val="00684143"/>
    <w:rsid w:val="006863FA"/>
    <w:rsid w:val="00696DB1"/>
    <w:rsid w:val="006A270A"/>
    <w:rsid w:val="006A37EC"/>
    <w:rsid w:val="006A40EA"/>
    <w:rsid w:val="006B0305"/>
    <w:rsid w:val="006B5927"/>
    <w:rsid w:val="006C455F"/>
    <w:rsid w:val="006D7700"/>
    <w:rsid w:val="006E57C5"/>
    <w:rsid w:val="006F1624"/>
    <w:rsid w:val="006F2D20"/>
    <w:rsid w:val="006F2EAE"/>
    <w:rsid w:val="006F452D"/>
    <w:rsid w:val="006F5512"/>
    <w:rsid w:val="00703BEA"/>
    <w:rsid w:val="00717461"/>
    <w:rsid w:val="00717EEE"/>
    <w:rsid w:val="00723C34"/>
    <w:rsid w:val="0072412C"/>
    <w:rsid w:val="0073007F"/>
    <w:rsid w:val="00761BF4"/>
    <w:rsid w:val="007679F0"/>
    <w:rsid w:val="00767D2C"/>
    <w:rsid w:val="00773907"/>
    <w:rsid w:val="00782383"/>
    <w:rsid w:val="00785088"/>
    <w:rsid w:val="00787497"/>
    <w:rsid w:val="00794823"/>
    <w:rsid w:val="00796BE2"/>
    <w:rsid w:val="007A6263"/>
    <w:rsid w:val="007A75E2"/>
    <w:rsid w:val="007B1B09"/>
    <w:rsid w:val="007C3A75"/>
    <w:rsid w:val="007C5BEA"/>
    <w:rsid w:val="007D383B"/>
    <w:rsid w:val="007D7962"/>
    <w:rsid w:val="007E16C7"/>
    <w:rsid w:val="007E4AEE"/>
    <w:rsid w:val="00821C4E"/>
    <w:rsid w:val="00825D0B"/>
    <w:rsid w:val="00834380"/>
    <w:rsid w:val="00834AE0"/>
    <w:rsid w:val="008417AF"/>
    <w:rsid w:val="00843503"/>
    <w:rsid w:val="008576F8"/>
    <w:rsid w:val="00864A97"/>
    <w:rsid w:val="008674F4"/>
    <w:rsid w:val="008766AC"/>
    <w:rsid w:val="00876C4F"/>
    <w:rsid w:val="008804D3"/>
    <w:rsid w:val="008806FE"/>
    <w:rsid w:val="0089271B"/>
    <w:rsid w:val="00892A59"/>
    <w:rsid w:val="00894F7B"/>
    <w:rsid w:val="008A0ABC"/>
    <w:rsid w:val="008B2231"/>
    <w:rsid w:val="008B3078"/>
    <w:rsid w:val="008B3B2F"/>
    <w:rsid w:val="008C026E"/>
    <w:rsid w:val="008C1FE3"/>
    <w:rsid w:val="008C3639"/>
    <w:rsid w:val="008C6F17"/>
    <w:rsid w:val="008D45D3"/>
    <w:rsid w:val="008E193D"/>
    <w:rsid w:val="008E1CD5"/>
    <w:rsid w:val="008E1FC1"/>
    <w:rsid w:val="008E5A36"/>
    <w:rsid w:val="008F22E2"/>
    <w:rsid w:val="009009FF"/>
    <w:rsid w:val="009022D6"/>
    <w:rsid w:val="00906F2C"/>
    <w:rsid w:val="00910BBA"/>
    <w:rsid w:val="00911E42"/>
    <w:rsid w:val="00926219"/>
    <w:rsid w:val="009274CD"/>
    <w:rsid w:val="00937B6A"/>
    <w:rsid w:val="0094096F"/>
    <w:rsid w:val="00941229"/>
    <w:rsid w:val="00962381"/>
    <w:rsid w:val="009628E1"/>
    <w:rsid w:val="00976CDC"/>
    <w:rsid w:val="00993A3F"/>
    <w:rsid w:val="009A4008"/>
    <w:rsid w:val="009A5314"/>
    <w:rsid w:val="009B2D3C"/>
    <w:rsid w:val="009B6620"/>
    <w:rsid w:val="009B7047"/>
    <w:rsid w:val="009B7BEF"/>
    <w:rsid w:val="009D0B7A"/>
    <w:rsid w:val="009D1F7F"/>
    <w:rsid w:val="009D3310"/>
    <w:rsid w:val="009E4757"/>
    <w:rsid w:val="009E49C0"/>
    <w:rsid w:val="009E6278"/>
    <w:rsid w:val="009F0B15"/>
    <w:rsid w:val="009F1DFF"/>
    <w:rsid w:val="009F50D3"/>
    <w:rsid w:val="00A028CB"/>
    <w:rsid w:val="00A065B3"/>
    <w:rsid w:val="00A211FE"/>
    <w:rsid w:val="00A25688"/>
    <w:rsid w:val="00A263A9"/>
    <w:rsid w:val="00A40A89"/>
    <w:rsid w:val="00A539BE"/>
    <w:rsid w:val="00A57D33"/>
    <w:rsid w:val="00A60346"/>
    <w:rsid w:val="00A607C9"/>
    <w:rsid w:val="00A614CE"/>
    <w:rsid w:val="00A7086D"/>
    <w:rsid w:val="00A7768F"/>
    <w:rsid w:val="00A808B1"/>
    <w:rsid w:val="00A8507E"/>
    <w:rsid w:val="00A855B7"/>
    <w:rsid w:val="00A907F4"/>
    <w:rsid w:val="00A907FC"/>
    <w:rsid w:val="00A91EC6"/>
    <w:rsid w:val="00A9575B"/>
    <w:rsid w:val="00AA102D"/>
    <w:rsid w:val="00AA4804"/>
    <w:rsid w:val="00AB05BC"/>
    <w:rsid w:val="00AB193A"/>
    <w:rsid w:val="00AC142A"/>
    <w:rsid w:val="00AD0F8A"/>
    <w:rsid w:val="00AE1A7E"/>
    <w:rsid w:val="00AE3565"/>
    <w:rsid w:val="00AE3E89"/>
    <w:rsid w:val="00AE62E3"/>
    <w:rsid w:val="00AE77B8"/>
    <w:rsid w:val="00AF4047"/>
    <w:rsid w:val="00AF6EFD"/>
    <w:rsid w:val="00B06127"/>
    <w:rsid w:val="00B10711"/>
    <w:rsid w:val="00B14198"/>
    <w:rsid w:val="00B23107"/>
    <w:rsid w:val="00B231A9"/>
    <w:rsid w:val="00B26D42"/>
    <w:rsid w:val="00B278C2"/>
    <w:rsid w:val="00B33C39"/>
    <w:rsid w:val="00B37D20"/>
    <w:rsid w:val="00B4065C"/>
    <w:rsid w:val="00B40897"/>
    <w:rsid w:val="00B4089C"/>
    <w:rsid w:val="00B43C1B"/>
    <w:rsid w:val="00B473C3"/>
    <w:rsid w:val="00B563C5"/>
    <w:rsid w:val="00B57D11"/>
    <w:rsid w:val="00B63441"/>
    <w:rsid w:val="00B67BF8"/>
    <w:rsid w:val="00B87899"/>
    <w:rsid w:val="00B920EE"/>
    <w:rsid w:val="00B940CE"/>
    <w:rsid w:val="00B94258"/>
    <w:rsid w:val="00B9482F"/>
    <w:rsid w:val="00B95366"/>
    <w:rsid w:val="00BA0ABC"/>
    <w:rsid w:val="00BB4105"/>
    <w:rsid w:val="00BB539B"/>
    <w:rsid w:val="00BC3888"/>
    <w:rsid w:val="00BE2713"/>
    <w:rsid w:val="00BE4226"/>
    <w:rsid w:val="00BE7CB5"/>
    <w:rsid w:val="00BF54C9"/>
    <w:rsid w:val="00C02763"/>
    <w:rsid w:val="00C10CB7"/>
    <w:rsid w:val="00C172FF"/>
    <w:rsid w:val="00C31048"/>
    <w:rsid w:val="00C32382"/>
    <w:rsid w:val="00C33AF7"/>
    <w:rsid w:val="00C406C3"/>
    <w:rsid w:val="00C42CD5"/>
    <w:rsid w:val="00C45E99"/>
    <w:rsid w:val="00C46F56"/>
    <w:rsid w:val="00C52E71"/>
    <w:rsid w:val="00C5469F"/>
    <w:rsid w:val="00C5704E"/>
    <w:rsid w:val="00C67255"/>
    <w:rsid w:val="00C7022C"/>
    <w:rsid w:val="00C7030C"/>
    <w:rsid w:val="00C711B9"/>
    <w:rsid w:val="00C7170F"/>
    <w:rsid w:val="00C93E30"/>
    <w:rsid w:val="00CA31B2"/>
    <w:rsid w:val="00CB6592"/>
    <w:rsid w:val="00CC7B81"/>
    <w:rsid w:val="00CE03B9"/>
    <w:rsid w:val="00CE4599"/>
    <w:rsid w:val="00CF1523"/>
    <w:rsid w:val="00D1687E"/>
    <w:rsid w:val="00D2184F"/>
    <w:rsid w:val="00D25C2B"/>
    <w:rsid w:val="00D31AC9"/>
    <w:rsid w:val="00D324CC"/>
    <w:rsid w:val="00D3487D"/>
    <w:rsid w:val="00D36092"/>
    <w:rsid w:val="00D364A3"/>
    <w:rsid w:val="00D40F51"/>
    <w:rsid w:val="00D52BE6"/>
    <w:rsid w:val="00D54C79"/>
    <w:rsid w:val="00D570E3"/>
    <w:rsid w:val="00D614D0"/>
    <w:rsid w:val="00D64CE9"/>
    <w:rsid w:val="00D71817"/>
    <w:rsid w:val="00D73DD6"/>
    <w:rsid w:val="00D76A76"/>
    <w:rsid w:val="00D80BD4"/>
    <w:rsid w:val="00D83F67"/>
    <w:rsid w:val="00D845A4"/>
    <w:rsid w:val="00DA093A"/>
    <w:rsid w:val="00DB51D4"/>
    <w:rsid w:val="00DB6091"/>
    <w:rsid w:val="00DC0CBA"/>
    <w:rsid w:val="00DC3501"/>
    <w:rsid w:val="00DD6BC0"/>
    <w:rsid w:val="00DD7F20"/>
    <w:rsid w:val="00DE0707"/>
    <w:rsid w:val="00DE59A2"/>
    <w:rsid w:val="00DF35D2"/>
    <w:rsid w:val="00E0313E"/>
    <w:rsid w:val="00E130B0"/>
    <w:rsid w:val="00E13D31"/>
    <w:rsid w:val="00E21135"/>
    <w:rsid w:val="00E35032"/>
    <w:rsid w:val="00E35513"/>
    <w:rsid w:val="00E36D9A"/>
    <w:rsid w:val="00E3701E"/>
    <w:rsid w:val="00E42130"/>
    <w:rsid w:val="00E42345"/>
    <w:rsid w:val="00E474C2"/>
    <w:rsid w:val="00E67D0E"/>
    <w:rsid w:val="00E7095F"/>
    <w:rsid w:val="00E7535C"/>
    <w:rsid w:val="00E9272D"/>
    <w:rsid w:val="00E92D50"/>
    <w:rsid w:val="00EA0239"/>
    <w:rsid w:val="00EA0381"/>
    <w:rsid w:val="00EA2CE3"/>
    <w:rsid w:val="00EA5734"/>
    <w:rsid w:val="00EB0554"/>
    <w:rsid w:val="00EB38BE"/>
    <w:rsid w:val="00EB48D2"/>
    <w:rsid w:val="00EC5A41"/>
    <w:rsid w:val="00ED0AA2"/>
    <w:rsid w:val="00ED48A1"/>
    <w:rsid w:val="00EE03EC"/>
    <w:rsid w:val="00EE33DD"/>
    <w:rsid w:val="00EE41DA"/>
    <w:rsid w:val="00EF13E4"/>
    <w:rsid w:val="00EF3A2C"/>
    <w:rsid w:val="00F00CB4"/>
    <w:rsid w:val="00F01B0C"/>
    <w:rsid w:val="00F148CA"/>
    <w:rsid w:val="00F25EFB"/>
    <w:rsid w:val="00F41382"/>
    <w:rsid w:val="00F6137E"/>
    <w:rsid w:val="00F62F92"/>
    <w:rsid w:val="00F63662"/>
    <w:rsid w:val="00F63B85"/>
    <w:rsid w:val="00F65C78"/>
    <w:rsid w:val="00F66C82"/>
    <w:rsid w:val="00F75F48"/>
    <w:rsid w:val="00F76573"/>
    <w:rsid w:val="00F76FFC"/>
    <w:rsid w:val="00F8231E"/>
    <w:rsid w:val="00F83D13"/>
    <w:rsid w:val="00F91AF8"/>
    <w:rsid w:val="00F92D18"/>
    <w:rsid w:val="00F939F9"/>
    <w:rsid w:val="00F94493"/>
    <w:rsid w:val="00F94706"/>
    <w:rsid w:val="00FA0170"/>
    <w:rsid w:val="00FA28E2"/>
    <w:rsid w:val="00FA30F4"/>
    <w:rsid w:val="00FA3B23"/>
    <w:rsid w:val="00FA3FB0"/>
    <w:rsid w:val="00FB0EAE"/>
    <w:rsid w:val="00FB35E2"/>
    <w:rsid w:val="00FB4A6D"/>
    <w:rsid w:val="00FC1252"/>
    <w:rsid w:val="00FC2DAD"/>
    <w:rsid w:val="00FD1532"/>
    <w:rsid w:val="00FD2E43"/>
    <w:rsid w:val="00FE2D62"/>
    <w:rsid w:val="00FE571C"/>
    <w:rsid w:val="00FE5799"/>
    <w:rsid w:val="00FF077D"/>
    <w:rsid w:val="00FF2B40"/>
    <w:rsid w:val="00FF3869"/>
    <w:rsid w:val="00FF3C53"/>
    <w:rsid w:val="00FF6343"/>
    <w:rsid w:val="00FF7C8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E2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078"/>
    <w:pPr>
      <w:spacing w:before="120" w:after="120"/>
      <w:jc w:val="both"/>
    </w:pPr>
    <w:rPr>
      <w:rFonts w:asciiTheme="majorHAnsi" w:hAnsiTheme="majorHAnsi"/>
      <w:noProof/>
      <w:lang w:eastAsia="cs-CZ"/>
    </w:rPr>
  </w:style>
  <w:style w:type="paragraph" w:styleId="Nadpis1">
    <w:name w:val="heading 1"/>
    <w:basedOn w:val="slovanseznam"/>
    <w:next w:val="Normln"/>
    <w:link w:val="Nadpis1Char"/>
    <w:autoRedefine/>
    <w:qFormat/>
    <w:rsid w:val="00A7086D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noProof w:val="0"/>
      <w:sz w:val="24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7086D"/>
    <w:rPr>
      <w:rFonts w:asciiTheme="majorHAnsi" w:eastAsia="Times New Roman" w:hAnsiTheme="majorHAnsi" w:cs="Times New Roman"/>
      <w:b/>
      <w:bCs/>
      <w:sz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noProof w:val="0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noProof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341E55"/>
    <w:pPr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4C1652"/>
    <w:pPr>
      <w:spacing w:after="0" w:line="240" w:lineRule="auto"/>
    </w:pPr>
    <w:rPr>
      <w:rFonts w:ascii="Garamond" w:eastAsia="Times New Roman" w:hAnsi="Garamond" w:cs="Times New Roman"/>
      <w:noProof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paragraph" w:customStyle="1" w:styleId="Nadpis11">
    <w:name w:val="Nadpis 1.1"/>
    <w:basedOn w:val="Nadpis2"/>
    <w:next w:val="Normln"/>
    <w:link w:val="Nadpis11Char"/>
    <w:qFormat/>
    <w:rsid w:val="00A7086D"/>
    <w:pPr>
      <w:numPr>
        <w:numId w:val="20"/>
      </w:numPr>
      <w:tabs>
        <w:tab w:val="clear" w:pos="992"/>
        <w:tab w:val="num" w:pos="426"/>
      </w:tabs>
      <w:ind w:left="426"/>
    </w:pPr>
    <w:rPr>
      <w:u w:val="single"/>
      <w:lang w:bidi="cs-CZ"/>
    </w:rPr>
  </w:style>
  <w:style w:type="paragraph" w:customStyle="1" w:styleId="Nadpis111">
    <w:name w:val="Nadpis 1.1.1"/>
    <w:basedOn w:val="Normln"/>
    <w:next w:val="Normln"/>
    <w:qFormat/>
    <w:rsid w:val="00A7086D"/>
    <w:pPr>
      <w:tabs>
        <w:tab w:val="num" w:pos="1559"/>
      </w:tabs>
      <w:spacing w:before="240"/>
      <w:ind w:left="1559" w:hanging="567"/>
    </w:pPr>
    <w:rPr>
      <w:rFonts w:eastAsia="Times New Roman" w:cs="Times New Roman"/>
      <w:b/>
      <w:noProof w:val="0"/>
      <w:szCs w:val="24"/>
      <w:lang w:bidi="cs-CZ"/>
    </w:rPr>
  </w:style>
  <w:style w:type="character" w:customStyle="1" w:styleId="Nadpis11Char">
    <w:name w:val="Nadpis 1.1 Char"/>
    <w:basedOn w:val="Nadpis2Char"/>
    <w:link w:val="Nadpis11"/>
    <w:rsid w:val="00A7086D"/>
    <w:rPr>
      <w:rFonts w:asciiTheme="majorHAnsi" w:eastAsia="Times New Roman" w:hAnsiTheme="majorHAnsi" w:cs="Times New Roman"/>
      <w:b/>
      <w:u w:val="single"/>
      <w:lang w:eastAsia="cs-CZ" w:bidi="cs-CZ"/>
    </w:rPr>
  </w:style>
  <w:style w:type="character" w:styleId="Hypertextovodkaz">
    <w:name w:val="Hyperlink"/>
    <w:basedOn w:val="Standardnpsmoodstavce"/>
    <w:uiPriority w:val="99"/>
    <w:rsid w:val="009A5314"/>
    <w:rPr>
      <w:rFonts w:ascii="Times New Roman" w:hAnsi="Times New Roman"/>
      <w:color w:val="0000FF"/>
      <w:sz w:val="2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53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078"/>
    <w:pPr>
      <w:spacing w:before="120" w:after="120"/>
      <w:jc w:val="both"/>
    </w:pPr>
    <w:rPr>
      <w:rFonts w:asciiTheme="majorHAnsi" w:hAnsiTheme="majorHAnsi"/>
      <w:noProof/>
      <w:lang w:eastAsia="cs-CZ"/>
    </w:rPr>
  </w:style>
  <w:style w:type="paragraph" w:styleId="Nadpis1">
    <w:name w:val="heading 1"/>
    <w:basedOn w:val="slovanseznam"/>
    <w:next w:val="Normln"/>
    <w:link w:val="Nadpis1Char"/>
    <w:autoRedefine/>
    <w:qFormat/>
    <w:rsid w:val="00A7086D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noProof w:val="0"/>
      <w:sz w:val="24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7086D"/>
    <w:rPr>
      <w:rFonts w:asciiTheme="majorHAnsi" w:eastAsia="Times New Roman" w:hAnsiTheme="majorHAnsi" w:cs="Times New Roman"/>
      <w:b/>
      <w:bCs/>
      <w:sz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noProof w:val="0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noProof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341E55"/>
    <w:pPr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4C1652"/>
    <w:pPr>
      <w:spacing w:after="0" w:line="240" w:lineRule="auto"/>
    </w:pPr>
    <w:rPr>
      <w:rFonts w:ascii="Garamond" w:eastAsia="Times New Roman" w:hAnsi="Garamond" w:cs="Times New Roman"/>
      <w:noProof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paragraph" w:customStyle="1" w:styleId="Nadpis11">
    <w:name w:val="Nadpis 1.1"/>
    <w:basedOn w:val="Nadpis2"/>
    <w:next w:val="Normln"/>
    <w:link w:val="Nadpis11Char"/>
    <w:qFormat/>
    <w:rsid w:val="00A7086D"/>
    <w:pPr>
      <w:numPr>
        <w:numId w:val="20"/>
      </w:numPr>
      <w:tabs>
        <w:tab w:val="clear" w:pos="992"/>
        <w:tab w:val="num" w:pos="426"/>
      </w:tabs>
      <w:ind w:left="426"/>
    </w:pPr>
    <w:rPr>
      <w:u w:val="single"/>
      <w:lang w:bidi="cs-CZ"/>
    </w:rPr>
  </w:style>
  <w:style w:type="paragraph" w:customStyle="1" w:styleId="Nadpis111">
    <w:name w:val="Nadpis 1.1.1"/>
    <w:basedOn w:val="Normln"/>
    <w:next w:val="Normln"/>
    <w:qFormat/>
    <w:rsid w:val="00A7086D"/>
    <w:pPr>
      <w:tabs>
        <w:tab w:val="num" w:pos="1559"/>
      </w:tabs>
      <w:spacing w:before="240"/>
      <w:ind w:left="1559" w:hanging="567"/>
    </w:pPr>
    <w:rPr>
      <w:rFonts w:eastAsia="Times New Roman" w:cs="Times New Roman"/>
      <w:b/>
      <w:noProof w:val="0"/>
      <w:szCs w:val="24"/>
      <w:lang w:bidi="cs-CZ"/>
    </w:rPr>
  </w:style>
  <w:style w:type="character" w:customStyle="1" w:styleId="Nadpis11Char">
    <w:name w:val="Nadpis 1.1 Char"/>
    <w:basedOn w:val="Nadpis2Char"/>
    <w:link w:val="Nadpis11"/>
    <w:rsid w:val="00A7086D"/>
    <w:rPr>
      <w:rFonts w:asciiTheme="majorHAnsi" w:eastAsia="Times New Roman" w:hAnsiTheme="majorHAnsi" w:cs="Times New Roman"/>
      <w:b/>
      <w:u w:val="single"/>
      <w:lang w:eastAsia="cs-CZ" w:bidi="cs-CZ"/>
    </w:rPr>
  </w:style>
  <w:style w:type="character" w:styleId="Hypertextovodkaz">
    <w:name w:val="Hyperlink"/>
    <w:basedOn w:val="Standardnpsmoodstavce"/>
    <w:uiPriority w:val="99"/>
    <w:rsid w:val="009A5314"/>
    <w:rPr>
      <w:rFonts w:ascii="Times New Roman" w:hAnsi="Times New Roman"/>
      <w:color w:val="0000FF"/>
      <w:sz w:val="2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5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cuni.cz/contract_display_4292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85D03" w:rsidP="00985D03">
          <w:pPr>
            <w:pStyle w:val="66F2383FC36F4111BB05D3834E4DB95A27"/>
          </w:pPr>
          <w:r w:rsidRPr="00A7086D">
            <w:rPr>
              <w:rStyle w:val="Zstupntext"/>
              <w:rFonts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85D03" w:rsidP="00985D03">
          <w:pPr>
            <w:pStyle w:val="D381CE8A92504A2BAD23315833283C5727"/>
          </w:pPr>
          <w:r w:rsidRPr="00A7086D">
            <w:rPr>
              <w:rStyle w:val="Zstupntext"/>
              <w:rFonts w:cs="Times New Roman"/>
              <w:highlight w:val="yellow"/>
            </w:rPr>
            <w:t>Uveďte DIČ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85D03" w:rsidP="00985D03">
          <w:pPr>
            <w:pStyle w:val="4D9D2B0BC3414020BEB3D52A8F15488F27"/>
          </w:pPr>
          <w:r w:rsidRPr="00A7086D">
            <w:rPr>
              <w:rStyle w:val="Zstupntext"/>
              <w:rFonts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85D03" w:rsidP="00985D03">
          <w:pPr>
            <w:pStyle w:val="5128A8192CA74D319EAE3DC928BBAFA827"/>
          </w:pPr>
          <w:r w:rsidRPr="00A7086D">
            <w:rPr>
              <w:rStyle w:val="Zstupntext"/>
              <w:rFonts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85D03" w:rsidP="00985D03">
          <w:pPr>
            <w:pStyle w:val="2398B0E3667E4C17A374ACF3F574AB5927"/>
          </w:pPr>
          <w:r w:rsidRPr="00A7086D">
            <w:rPr>
              <w:rStyle w:val="Zstupntext"/>
              <w:rFonts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85D03" w:rsidP="00985D03">
          <w:pPr>
            <w:pStyle w:val="6DD598B924E94D75B4F378F90190674723"/>
          </w:pPr>
          <w:r w:rsidRPr="008B3078">
            <w:rPr>
              <w:rStyle w:val="Zstupntext"/>
              <w:rFonts w:cs="Times New Roman"/>
              <w:b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85D03" w:rsidP="00985D03">
          <w:pPr>
            <w:pStyle w:val="C59BF7FC19AD4FE0AD82E320C18C443918"/>
          </w:pPr>
          <w:r w:rsidRPr="00A7086D">
            <w:rPr>
              <w:rStyle w:val="Zstupntext"/>
              <w:rFonts w:cs="Times New Roman"/>
              <w:highlight w:val="yellow"/>
            </w:rPr>
            <w:t>Uveďte obchodní firmu / název</w:t>
          </w:r>
        </w:p>
      </w:docPartBody>
    </w:docPart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D4C2BE9448A8403DADAE9DA9EC4D6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ACEC8-9C2D-4089-8F24-5E3FF856C6F9}"/>
      </w:docPartPr>
      <w:docPartBody>
        <w:p w:rsidR="00985D03" w:rsidRDefault="00985D03" w:rsidP="00985D03">
          <w:pPr>
            <w:pStyle w:val="D4C2BE9448A8403DADAE9DA9EC4D6E81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4663A6DB1E4344F6AD68F87715026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11459-18CC-4052-B498-732B1F1C1C16}"/>
      </w:docPartPr>
      <w:docPartBody>
        <w:p w:rsidR="00985D03" w:rsidRDefault="00985D03" w:rsidP="00985D03">
          <w:pPr>
            <w:pStyle w:val="4663A6DB1E4344F6AD68F87715026B1D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B946115C6842417F92902C4AD9610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0E4B6-820A-4D4C-AF83-905FF04274DD}"/>
      </w:docPartPr>
      <w:docPartBody>
        <w:p w:rsidR="00F32589" w:rsidRDefault="00985D03" w:rsidP="00985D03">
          <w:pPr>
            <w:pStyle w:val="B946115C6842417F92902C4AD96100C12"/>
          </w:pPr>
          <w:r w:rsidRPr="0072412C">
            <w:rPr>
              <w:rStyle w:val="Zstupntext"/>
              <w:highlight w:val="yellow"/>
            </w:rPr>
            <w:t>vyberte datum</w:t>
          </w:r>
        </w:p>
      </w:docPartBody>
    </w:docPart>
    <w:docPart>
      <w:docPartPr>
        <w:name w:val="112190666D4244F0A2441C2A2C5BA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7032D-E3B6-4E21-B1E6-839F49BFD0F4}"/>
      </w:docPartPr>
      <w:docPartBody>
        <w:p w:rsidR="00F32589" w:rsidRDefault="00985D03" w:rsidP="00985D03">
          <w:pPr>
            <w:pStyle w:val="112190666D4244F0A2441C2A2C5BA30F2"/>
          </w:pPr>
          <w:r w:rsidRPr="0072412C">
            <w:rPr>
              <w:color w:val="808080" w:themeColor="background1" w:themeShade="80"/>
              <w:highlight w:val="yellow"/>
            </w:rPr>
            <w:t xml:space="preserve">doplňte titul, jméno a příjmení oprávněné osoby podepsat </w:t>
          </w:r>
          <w:r>
            <w:rPr>
              <w:color w:val="808080" w:themeColor="background1" w:themeShade="80"/>
              <w:highlight w:val="yellow"/>
            </w:rPr>
            <w:t>tento dormulář</w:t>
          </w:r>
        </w:p>
      </w:docPartBody>
    </w:docPart>
    <w:docPart>
      <w:docPartPr>
        <w:name w:val="81B1D31140B243288016EF0EEBFF4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5795C-FA9C-484F-B54E-FCF93DEB7B07}"/>
      </w:docPartPr>
      <w:docPartBody>
        <w:p w:rsidR="00F32589" w:rsidRDefault="00985D03" w:rsidP="00985D03">
          <w:pPr>
            <w:pStyle w:val="81B1D31140B243288016EF0EEBFF44062"/>
          </w:pPr>
          <w:r w:rsidRPr="0072412C">
            <w:rPr>
              <w:color w:val="808080"/>
              <w:highlight w:val="yellow"/>
              <w:lang w:eastAsia="en-US"/>
            </w:rPr>
            <w:t>doplňte</w:t>
          </w:r>
          <w:r>
            <w:rPr>
              <w:color w:val="808080"/>
              <w:highlight w:val="yellow"/>
              <w:lang w:eastAsia="en-US"/>
            </w:rPr>
            <w:t xml:space="preserve"> </w:t>
          </w:r>
          <w:r w:rsidRPr="0072412C">
            <w:rPr>
              <w:color w:val="808080"/>
              <w:highlight w:val="yellow"/>
              <w:lang w:eastAsia="en-US"/>
            </w:rPr>
            <w:t>funkci oprávněné osoby</w:t>
          </w:r>
        </w:p>
      </w:docPartBody>
    </w:docPart>
    <w:docPart>
      <w:docPartPr>
        <w:name w:val="AB3E85C272954BEEAF745CD055484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3E26E-73E6-4C71-B249-545067F8718D}"/>
      </w:docPartPr>
      <w:docPartBody>
        <w:p w:rsidR="00F32589" w:rsidRDefault="00985D03" w:rsidP="00985D03">
          <w:pPr>
            <w:pStyle w:val="AB3E85C272954BEEAF745CD055484BAF2"/>
          </w:pPr>
          <w:r w:rsidRPr="0072412C">
            <w:rPr>
              <w:color w:val="808080" w:themeColor="background1" w:themeShade="80"/>
              <w:highlight w:val="yellow"/>
            </w:rPr>
            <w:t xml:space="preserve">doplňte </w:t>
          </w:r>
          <w:r>
            <w:rPr>
              <w:color w:val="808080" w:themeColor="background1" w:themeShade="80"/>
              <w:highlight w:val="yellow"/>
            </w:rPr>
            <w:t>místo podpisu</w:t>
          </w:r>
        </w:p>
      </w:docPartBody>
    </w:docPart>
    <w:docPart>
      <w:docPartPr>
        <w:name w:val="0A6B02AE1B6F42D3A356E956FAA43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37765-7091-49F2-8C48-343628BF67B3}"/>
      </w:docPartPr>
      <w:docPartBody>
        <w:p w:rsidR="00F32589" w:rsidRDefault="00985D03" w:rsidP="00985D03">
          <w:pPr>
            <w:pStyle w:val="0A6B02AE1B6F42D3A356E956FAA4364F1"/>
          </w:pPr>
          <w:r>
            <w:rPr>
              <w:rStyle w:val="Zstupntext"/>
              <w:highlight w:val="yellow"/>
            </w:rPr>
            <w:t>uveďte jméno,</w:t>
          </w:r>
          <w:r w:rsidRPr="00A7086D">
            <w:rPr>
              <w:rStyle w:val="Zstupntext"/>
              <w:highlight w:val="yellow"/>
            </w:rPr>
            <w:t xml:space="preserve"> příjmení</w:t>
          </w:r>
          <w:r>
            <w:rPr>
              <w:rStyle w:val="Zstupntext"/>
              <w:highlight w:val="yellow"/>
            </w:rPr>
            <w:t xml:space="preserve"> a funkci</w:t>
          </w:r>
          <w:r w:rsidRPr="00A7086D">
            <w:rPr>
              <w:rStyle w:val="Zstupntext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zástupce zájemce o Konzultaci a opakujte dle potřeby v případě nutnosti uveďte i tlumočníka do českého jazyka</w:t>
          </w:r>
        </w:p>
      </w:docPartBody>
    </w:docPart>
    <w:docPart>
      <w:docPartPr>
        <w:name w:val="CD00779AC4F9438E8C28568939172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84D96-172F-44F9-8917-51C17FF7E5C9}"/>
      </w:docPartPr>
      <w:docPartBody>
        <w:p w:rsidR="00871629" w:rsidRDefault="00CD56E0" w:rsidP="00CD56E0">
          <w:pPr>
            <w:pStyle w:val="CD00779AC4F9438E8C28568939172C59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5AD31F2E11684B18B8F8DBC63164D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B2182-A1BB-4912-BA22-F34ED6B43266}"/>
      </w:docPartPr>
      <w:docPartBody>
        <w:p w:rsidR="00871629" w:rsidRDefault="00CD56E0" w:rsidP="00CD56E0">
          <w:pPr>
            <w:pStyle w:val="5AD31F2E11684B18B8F8DBC63164D9E4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AC7AB9"/>
    <w:multiLevelType w:val="multilevel"/>
    <w:tmpl w:val="9B605D8C"/>
    <w:lvl w:ilvl="0">
      <w:start w:val="1"/>
      <w:numFmt w:val="decimal"/>
      <w:pStyle w:val="0A6B02AE1B6F42D3A356E956FAA4364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743FC"/>
    <w:rsid w:val="00084B01"/>
    <w:rsid w:val="000A229B"/>
    <w:rsid w:val="001371D0"/>
    <w:rsid w:val="00153093"/>
    <w:rsid w:val="001626FD"/>
    <w:rsid w:val="001D6D39"/>
    <w:rsid w:val="001E33AA"/>
    <w:rsid w:val="00273AED"/>
    <w:rsid w:val="002E7724"/>
    <w:rsid w:val="002F3D88"/>
    <w:rsid w:val="00302E80"/>
    <w:rsid w:val="00314AD2"/>
    <w:rsid w:val="003C6EBF"/>
    <w:rsid w:val="00403E6E"/>
    <w:rsid w:val="0049648C"/>
    <w:rsid w:val="00497A66"/>
    <w:rsid w:val="004A006F"/>
    <w:rsid w:val="004C2643"/>
    <w:rsid w:val="00524CF7"/>
    <w:rsid w:val="0055788E"/>
    <w:rsid w:val="00566B48"/>
    <w:rsid w:val="00584733"/>
    <w:rsid w:val="00585A5C"/>
    <w:rsid w:val="005B2049"/>
    <w:rsid w:val="005D5AE4"/>
    <w:rsid w:val="006277CF"/>
    <w:rsid w:val="00647410"/>
    <w:rsid w:val="00681318"/>
    <w:rsid w:val="006B6837"/>
    <w:rsid w:val="00712A26"/>
    <w:rsid w:val="00790674"/>
    <w:rsid w:val="007A4249"/>
    <w:rsid w:val="008268A0"/>
    <w:rsid w:val="00866CF9"/>
    <w:rsid w:val="00871629"/>
    <w:rsid w:val="00905843"/>
    <w:rsid w:val="0096074C"/>
    <w:rsid w:val="00985D03"/>
    <w:rsid w:val="00C24D89"/>
    <w:rsid w:val="00CD56E0"/>
    <w:rsid w:val="00D30787"/>
    <w:rsid w:val="00DD54DB"/>
    <w:rsid w:val="00E20D2E"/>
    <w:rsid w:val="00E51EDF"/>
    <w:rsid w:val="00E676B0"/>
    <w:rsid w:val="00EC55AD"/>
    <w:rsid w:val="00F32589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56E0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D4C2BE9448A8403DADAE9DA9EC4D6E81">
    <w:name w:val="D4C2BE9448A8403DADAE9DA9EC4D6E81"/>
    <w:rsid w:val="00985D03"/>
    <w:pPr>
      <w:spacing w:after="160" w:line="259" w:lineRule="auto"/>
    </w:pPr>
  </w:style>
  <w:style w:type="paragraph" w:customStyle="1" w:styleId="4663A6DB1E4344F6AD68F87715026B1D">
    <w:name w:val="4663A6DB1E4344F6AD68F87715026B1D"/>
    <w:rsid w:val="00985D03"/>
    <w:pPr>
      <w:spacing w:after="160" w:line="259" w:lineRule="auto"/>
    </w:pPr>
  </w:style>
  <w:style w:type="paragraph" w:customStyle="1" w:styleId="9C2E996564E34BFAB548DA3BDB821E02">
    <w:name w:val="9C2E996564E34BFAB548DA3BDB821E02"/>
    <w:rsid w:val="00985D03"/>
    <w:pPr>
      <w:spacing w:after="160" w:line="259" w:lineRule="auto"/>
    </w:pPr>
  </w:style>
  <w:style w:type="paragraph" w:customStyle="1" w:styleId="1B42D30D49CB467686CE96BC44A11F73">
    <w:name w:val="1B42D30D49CB467686CE96BC44A11F73"/>
    <w:rsid w:val="00985D03"/>
    <w:pPr>
      <w:spacing w:after="160" w:line="259" w:lineRule="auto"/>
    </w:pPr>
  </w:style>
  <w:style w:type="paragraph" w:customStyle="1" w:styleId="363C8688018E4DBF9AD6CA6AD5CDA93A">
    <w:name w:val="363C8688018E4DBF9AD6CA6AD5CDA93A"/>
    <w:rsid w:val="00985D03"/>
    <w:pPr>
      <w:spacing w:after="160" w:line="259" w:lineRule="auto"/>
    </w:pPr>
  </w:style>
  <w:style w:type="paragraph" w:customStyle="1" w:styleId="18FC950A623646A1A6F2FFF667A7194F">
    <w:name w:val="18FC950A623646A1A6F2FFF667A7194F"/>
    <w:rsid w:val="00985D03"/>
    <w:pPr>
      <w:spacing w:after="160" w:line="259" w:lineRule="auto"/>
    </w:pPr>
  </w:style>
  <w:style w:type="paragraph" w:customStyle="1" w:styleId="E1C226A013A4417FB8EE9E848D7477662">
    <w:name w:val="E1C226A013A4417FB8EE9E848D747766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6DD598B924E94D75B4F378F90190674723">
    <w:name w:val="6DD598B924E94D75B4F378F90190674723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C59BF7FC19AD4FE0AD82E320C18C443918">
    <w:name w:val="C59BF7FC19AD4FE0AD82E320C18C443918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66F2383FC36F4111BB05D3834E4DB95A27">
    <w:name w:val="66F2383FC36F4111BB05D3834E4DB95A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D381CE8A92504A2BAD23315833283C5727">
    <w:name w:val="D381CE8A92504A2BAD23315833283C57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4D9D2B0BC3414020BEB3D52A8F15488F27">
    <w:name w:val="4D9D2B0BC3414020BEB3D52A8F15488F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5128A8192CA74D319EAE3DC928BBAFA827">
    <w:name w:val="5128A8192CA74D319EAE3DC928BBAFA8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2398B0E3667E4C17A374ACF3F574AB5927">
    <w:name w:val="2398B0E3667E4C17A374ACF3F574AB59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0A6B02AE1B6F42D3A356E956FAA4364F1">
    <w:name w:val="0A6B02AE1B6F42D3A356E956FAA4364F1"/>
    <w:rsid w:val="00985D03"/>
    <w:pPr>
      <w:keepNext/>
      <w:numPr>
        <w:numId w:val="3"/>
      </w:numPr>
      <w:spacing w:before="120" w:after="120"/>
      <w:ind w:left="714" w:hanging="357"/>
      <w:jc w:val="both"/>
      <w:outlineLvl w:val="1"/>
    </w:pPr>
    <w:rPr>
      <w:rFonts w:asciiTheme="majorHAnsi" w:eastAsia="Times New Roman" w:hAnsiTheme="majorHAnsi" w:cs="Times New Roman"/>
      <w:szCs w:val="24"/>
    </w:rPr>
  </w:style>
  <w:style w:type="paragraph" w:customStyle="1" w:styleId="AB3E85C272954BEEAF745CD055484BAF2">
    <w:name w:val="AB3E85C272954BEEAF745CD055484BAF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B946115C6842417F92902C4AD96100C12">
    <w:name w:val="B946115C6842417F92902C4AD96100C1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112190666D4244F0A2441C2A2C5BA30F2">
    <w:name w:val="112190666D4244F0A2441C2A2C5BA30F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81B1D31140B243288016EF0EEBFF44062">
    <w:name w:val="81B1D31140B243288016EF0EEBFF4406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AA628FD70770423A90442EEB27EA2644">
    <w:name w:val="AA628FD70770423A90442EEB27EA2644"/>
    <w:rsid w:val="00CD56E0"/>
    <w:pPr>
      <w:spacing w:after="160" w:line="259" w:lineRule="auto"/>
    </w:pPr>
  </w:style>
  <w:style w:type="paragraph" w:customStyle="1" w:styleId="389C0C2F1C3E4B2ABDFAAC0D224CA009">
    <w:name w:val="389C0C2F1C3E4B2ABDFAAC0D224CA009"/>
    <w:rsid w:val="00CD56E0"/>
    <w:pPr>
      <w:spacing w:after="160" w:line="259" w:lineRule="auto"/>
    </w:pPr>
  </w:style>
  <w:style w:type="paragraph" w:customStyle="1" w:styleId="0E32A1DB86B945CDA417DDE4724E687C">
    <w:name w:val="0E32A1DB86B945CDA417DDE4724E687C"/>
    <w:rsid w:val="00CD56E0"/>
    <w:pPr>
      <w:spacing w:after="160" w:line="259" w:lineRule="auto"/>
    </w:pPr>
  </w:style>
  <w:style w:type="paragraph" w:customStyle="1" w:styleId="34D905A48B1D4D2F9B62B1A490CAFA40">
    <w:name w:val="34D905A48B1D4D2F9B62B1A490CAFA40"/>
    <w:rsid w:val="00CD56E0"/>
    <w:pPr>
      <w:spacing w:after="160" w:line="259" w:lineRule="auto"/>
    </w:pPr>
  </w:style>
  <w:style w:type="paragraph" w:customStyle="1" w:styleId="B9DF7F845A4449AB88F2655FB2B9C294">
    <w:name w:val="B9DF7F845A4449AB88F2655FB2B9C294"/>
    <w:rsid w:val="00CD56E0"/>
    <w:pPr>
      <w:spacing w:after="160" w:line="259" w:lineRule="auto"/>
    </w:pPr>
  </w:style>
  <w:style w:type="paragraph" w:customStyle="1" w:styleId="0E358548AEAA408681A6944DE822AA99">
    <w:name w:val="0E358548AEAA408681A6944DE822AA99"/>
    <w:rsid w:val="00CD56E0"/>
    <w:pPr>
      <w:spacing w:after="160" w:line="259" w:lineRule="auto"/>
    </w:pPr>
  </w:style>
  <w:style w:type="paragraph" w:customStyle="1" w:styleId="CD00779AC4F9438E8C28568939172C59">
    <w:name w:val="CD00779AC4F9438E8C28568939172C59"/>
    <w:rsid w:val="00CD56E0"/>
    <w:pPr>
      <w:spacing w:after="160" w:line="259" w:lineRule="auto"/>
    </w:pPr>
  </w:style>
  <w:style w:type="paragraph" w:customStyle="1" w:styleId="5AD31F2E11684B18B8F8DBC63164D9E4">
    <w:name w:val="5AD31F2E11684B18B8F8DBC63164D9E4"/>
    <w:rsid w:val="00CD56E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56E0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D4C2BE9448A8403DADAE9DA9EC4D6E81">
    <w:name w:val="D4C2BE9448A8403DADAE9DA9EC4D6E81"/>
    <w:rsid w:val="00985D03"/>
    <w:pPr>
      <w:spacing w:after="160" w:line="259" w:lineRule="auto"/>
    </w:pPr>
  </w:style>
  <w:style w:type="paragraph" w:customStyle="1" w:styleId="4663A6DB1E4344F6AD68F87715026B1D">
    <w:name w:val="4663A6DB1E4344F6AD68F87715026B1D"/>
    <w:rsid w:val="00985D03"/>
    <w:pPr>
      <w:spacing w:after="160" w:line="259" w:lineRule="auto"/>
    </w:pPr>
  </w:style>
  <w:style w:type="paragraph" w:customStyle="1" w:styleId="9C2E996564E34BFAB548DA3BDB821E02">
    <w:name w:val="9C2E996564E34BFAB548DA3BDB821E02"/>
    <w:rsid w:val="00985D03"/>
    <w:pPr>
      <w:spacing w:after="160" w:line="259" w:lineRule="auto"/>
    </w:pPr>
  </w:style>
  <w:style w:type="paragraph" w:customStyle="1" w:styleId="1B42D30D49CB467686CE96BC44A11F73">
    <w:name w:val="1B42D30D49CB467686CE96BC44A11F73"/>
    <w:rsid w:val="00985D03"/>
    <w:pPr>
      <w:spacing w:after="160" w:line="259" w:lineRule="auto"/>
    </w:pPr>
  </w:style>
  <w:style w:type="paragraph" w:customStyle="1" w:styleId="363C8688018E4DBF9AD6CA6AD5CDA93A">
    <w:name w:val="363C8688018E4DBF9AD6CA6AD5CDA93A"/>
    <w:rsid w:val="00985D03"/>
    <w:pPr>
      <w:spacing w:after="160" w:line="259" w:lineRule="auto"/>
    </w:pPr>
  </w:style>
  <w:style w:type="paragraph" w:customStyle="1" w:styleId="18FC950A623646A1A6F2FFF667A7194F">
    <w:name w:val="18FC950A623646A1A6F2FFF667A7194F"/>
    <w:rsid w:val="00985D03"/>
    <w:pPr>
      <w:spacing w:after="160" w:line="259" w:lineRule="auto"/>
    </w:pPr>
  </w:style>
  <w:style w:type="paragraph" w:customStyle="1" w:styleId="E1C226A013A4417FB8EE9E848D7477662">
    <w:name w:val="E1C226A013A4417FB8EE9E848D747766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6DD598B924E94D75B4F378F90190674723">
    <w:name w:val="6DD598B924E94D75B4F378F90190674723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C59BF7FC19AD4FE0AD82E320C18C443918">
    <w:name w:val="C59BF7FC19AD4FE0AD82E320C18C443918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66F2383FC36F4111BB05D3834E4DB95A27">
    <w:name w:val="66F2383FC36F4111BB05D3834E4DB95A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D381CE8A92504A2BAD23315833283C5727">
    <w:name w:val="D381CE8A92504A2BAD23315833283C57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4D9D2B0BC3414020BEB3D52A8F15488F27">
    <w:name w:val="4D9D2B0BC3414020BEB3D52A8F15488F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5128A8192CA74D319EAE3DC928BBAFA827">
    <w:name w:val="5128A8192CA74D319EAE3DC928BBAFA8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2398B0E3667E4C17A374ACF3F574AB5927">
    <w:name w:val="2398B0E3667E4C17A374ACF3F574AB59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0A6B02AE1B6F42D3A356E956FAA4364F1">
    <w:name w:val="0A6B02AE1B6F42D3A356E956FAA4364F1"/>
    <w:rsid w:val="00985D03"/>
    <w:pPr>
      <w:keepNext/>
      <w:numPr>
        <w:numId w:val="3"/>
      </w:numPr>
      <w:spacing w:before="120" w:after="120"/>
      <w:ind w:left="714" w:hanging="357"/>
      <w:jc w:val="both"/>
      <w:outlineLvl w:val="1"/>
    </w:pPr>
    <w:rPr>
      <w:rFonts w:asciiTheme="majorHAnsi" w:eastAsia="Times New Roman" w:hAnsiTheme="majorHAnsi" w:cs="Times New Roman"/>
      <w:szCs w:val="24"/>
    </w:rPr>
  </w:style>
  <w:style w:type="paragraph" w:customStyle="1" w:styleId="AB3E85C272954BEEAF745CD055484BAF2">
    <w:name w:val="AB3E85C272954BEEAF745CD055484BAF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B946115C6842417F92902C4AD96100C12">
    <w:name w:val="B946115C6842417F92902C4AD96100C1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112190666D4244F0A2441C2A2C5BA30F2">
    <w:name w:val="112190666D4244F0A2441C2A2C5BA30F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81B1D31140B243288016EF0EEBFF44062">
    <w:name w:val="81B1D31140B243288016EF0EEBFF44062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AA628FD70770423A90442EEB27EA2644">
    <w:name w:val="AA628FD70770423A90442EEB27EA2644"/>
    <w:rsid w:val="00CD56E0"/>
    <w:pPr>
      <w:spacing w:after="160" w:line="259" w:lineRule="auto"/>
    </w:pPr>
  </w:style>
  <w:style w:type="paragraph" w:customStyle="1" w:styleId="389C0C2F1C3E4B2ABDFAAC0D224CA009">
    <w:name w:val="389C0C2F1C3E4B2ABDFAAC0D224CA009"/>
    <w:rsid w:val="00CD56E0"/>
    <w:pPr>
      <w:spacing w:after="160" w:line="259" w:lineRule="auto"/>
    </w:pPr>
  </w:style>
  <w:style w:type="paragraph" w:customStyle="1" w:styleId="0E32A1DB86B945CDA417DDE4724E687C">
    <w:name w:val="0E32A1DB86B945CDA417DDE4724E687C"/>
    <w:rsid w:val="00CD56E0"/>
    <w:pPr>
      <w:spacing w:after="160" w:line="259" w:lineRule="auto"/>
    </w:pPr>
  </w:style>
  <w:style w:type="paragraph" w:customStyle="1" w:styleId="34D905A48B1D4D2F9B62B1A490CAFA40">
    <w:name w:val="34D905A48B1D4D2F9B62B1A490CAFA40"/>
    <w:rsid w:val="00CD56E0"/>
    <w:pPr>
      <w:spacing w:after="160" w:line="259" w:lineRule="auto"/>
    </w:pPr>
  </w:style>
  <w:style w:type="paragraph" w:customStyle="1" w:styleId="B9DF7F845A4449AB88F2655FB2B9C294">
    <w:name w:val="B9DF7F845A4449AB88F2655FB2B9C294"/>
    <w:rsid w:val="00CD56E0"/>
    <w:pPr>
      <w:spacing w:after="160" w:line="259" w:lineRule="auto"/>
    </w:pPr>
  </w:style>
  <w:style w:type="paragraph" w:customStyle="1" w:styleId="0E358548AEAA408681A6944DE822AA99">
    <w:name w:val="0E358548AEAA408681A6944DE822AA99"/>
    <w:rsid w:val="00CD56E0"/>
    <w:pPr>
      <w:spacing w:after="160" w:line="259" w:lineRule="auto"/>
    </w:pPr>
  </w:style>
  <w:style w:type="paragraph" w:customStyle="1" w:styleId="CD00779AC4F9438E8C28568939172C59">
    <w:name w:val="CD00779AC4F9438E8C28568939172C59"/>
    <w:rsid w:val="00CD56E0"/>
    <w:pPr>
      <w:spacing w:after="160" w:line="259" w:lineRule="auto"/>
    </w:pPr>
  </w:style>
  <w:style w:type="paragraph" w:customStyle="1" w:styleId="5AD31F2E11684B18B8F8DBC63164D9E4">
    <w:name w:val="5AD31F2E11684B18B8F8DBC63164D9E4"/>
    <w:rsid w:val="00CD56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B7C3-3370-4DA5-A34C-4E89FD281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BC7BC-C438-4076-996A-20E350C4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Marek Buday</cp:lastModifiedBy>
  <cp:revision>6</cp:revision>
  <cp:lastPrinted>2020-02-12T08:58:00Z</cp:lastPrinted>
  <dcterms:created xsi:type="dcterms:W3CDTF">2020-11-13T11:45:00Z</dcterms:created>
  <dcterms:modified xsi:type="dcterms:W3CDTF">2020-11-13T14:42:00Z</dcterms:modified>
</cp:coreProperties>
</file>